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1465E8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465E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37</w:t>
            </w:r>
            <w:r w:rsidR="00A6748D">
              <w:rPr>
                <w:b/>
                <w:szCs w:val="28"/>
              </w:rPr>
              <w:t>/</w:t>
            </w:r>
            <w:proofErr w:type="spellStart"/>
            <w:r w:rsidR="00A6748D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465E8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ма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1465E8" w:rsidRDefault="009F683E" w:rsidP="001465E8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предложений </w:t>
      </w:r>
      <w:r w:rsidR="004078A8">
        <w:rPr>
          <w:sz w:val="24"/>
        </w:rPr>
        <w:t xml:space="preserve">№ </w:t>
      </w:r>
      <w:r w:rsidR="001465E8">
        <w:rPr>
          <w:sz w:val="24"/>
        </w:rPr>
        <w:t>370578</w:t>
      </w:r>
      <w:r w:rsidR="004078A8">
        <w:rPr>
          <w:sz w:val="24"/>
        </w:rPr>
        <w:t xml:space="preserve"> на </w:t>
      </w:r>
      <w:r w:rsidR="00A6748D" w:rsidRPr="004E18A6">
        <w:rPr>
          <w:sz w:val="24"/>
        </w:rPr>
        <w:t xml:space="preserve">право заключения </w:t>
      </w:r>
      <w:proofErr w:type="gramStart"/>
      <w:r w:rsidR="00A6748D" w:rsidRPr="004E18A6">
        <w:rPr>
          <w:sz w:val="24"/>
        </w:rPr>
        <w:t>Договора</w:t>
      </w:r>
      <w:proofErr w:type="gramEnd"/>
      <w:r w:rsidR="00A6748D" w:rsidRPr="004E18A6">
        <w:rPr>
          <w:sz w:val="24"/>
        </w:rPr>
        <w:t xml:space="preserve"> на </w:t>
      </w:r>
      <w:r w:rsidR="00A6748D" w:rsidRPr="001465E8">
        <w:rPr>
          <w:sz w:val="24"/>
        </w:rPr>
        <w:t xml:space="preserve">выполнение </w:t>
      </w:r>
      <w:r w:rsidR="007A76F0" w:rsidRPr="001465E8">
        <w:rPr>
          <w:sz w:val="24"/>
        </w:rPr>
        <w:t>работ</w:t>
      </w:r>
      <w:r w:rsidR="00231139" w:rsidRPr="001465E8">
        <w:rPr>
          <w:b/>
          <w:bCs/>
          <w:i/>
          <w:sz w:val="24"/>
        </w:rPr>
        <w:t xml:space="preserve"> </w:t>
      </w:r>
      <w:r w:rsidR="00BF5BA0" w:rsidRPr="001465E8">
        <w:rPr>
          <w:sz w:val="24"/>
        </w:rPr>
        <w:t>для нужд филиала ОАО «ДРСК» «</w:t>
      </w:r>
      <w:r w:rsidR="001465E8" w:rsidRPr="001465E8">
        <w:rPr>
          <w:sz w:val="24"/>
        </w:rPr>
        <w:t xml:space="preserve">Хабаровские </w:t>
      </w:r>
      <w:r w:rsidR="00BF5BA0" w:rsidRPr="001465E8">
        <w:rPr>
          <w:sz w:val="24"/>
        </w:rPr>
        <w:t xml:space="preserve">электрические сети» </w:t>
      </w:r>
      <w:r w:rsidR="001465E8" w:rsidRPr="001465E8">
        <w:rPr>
          <w:sz w:val="24"/>
        </w:rPr>
        <w:t>(закупка 1519</w:t>
      </w:r>
      <w:r w:rsidR="004078A8" w:rsidRPr="001465E8">
        <w:rPr>
          <w:sz w:val="24"/>
        </w:rPr>
        <w:t xml:space="preserve"> лот 2</w:t>
      </w:r>
      <w:r w:rsidR="001465E8" w:rsidRPr="001465E8">
        <w:rPr>
          <w:sz w:val="24"/>
        </w:rPr>
        <w:t xml:space="preserve"> раздела 2.2</w:t>
      </w:r>
      <w:r w:rsidR="002C450C" w:rsidRPr="001465E8">
        <w:rPr>
          <w:sz w:val="24"/>
        </w:rPr>
        <w:t>.1. ГКПЗ 2014 г</w:t>
      </w:r>
      <w:r w:rsidR="004078A8" w:rsidRPr="001465E8">
        <w:rPr>
          <w:bCs/>
          <w:sz w:val="24"/>
        </w:rPr>
        <w:t>)</w:t>
      </w:r>
      <w:r w:rsidR="004078A8" w:rsidRPr="001465E8">
        <w:rPr>
          <w:b/>
          <w:bCs/>
          <w:i/>
          <w:sz w:val="24"/>
        </w:rPr>
        <w:t xml:space="preserve"> </w:t>
      </w:r>
      <w:r w:rsidR="001465E8" w:rsidRPr="001465E8">
        <w:rPr>
          <w:b/>
          <w:bCs/>
          <w:i/>
          <w:sz w:val="24"/>
        </w:rPr>
        <w:t xml:space="preserve">Замена аккумуляторных батарей на ПС 110 </w:t>
      </w:r>
      <w:proofErr w:type="spellStart"/>
      <w:r w:rsidR="001465E8" w:rsidRPr="001465E8">
        <w:rPr>
          <w:b/>
          <w:bCs/>
          <w:i/>
          <w:sz w:val="24"/>
        </w:rPr>
        <w:t>кВ</w:t>
      </w:r>
      <w:proofErr w:type="spellEnd"/>
      <w:r w:rsidR="001465E8" w:rsidRPr="001465E8">
        <w:rPr>
          <w:b/>
          <w:bCs/>
          <w:i/>
          <w:sz w:val="24"/>
        </w:rPr>
        <w:t xml:space="preserve"> Лермонтовка, ЮМР, Солнечная, Кедровая (ХЭС)</w:t>
      </w:r>
      <w:r w:rsidR="004E18A6" w:rsidRPr="001465E8">
        <w:rPr>
          <w:b/>
          <w:bCs/>
          <w:i/>
          <w:sz w:val="24"/>
        </w:rPr>
        <w:t>.</w:t>
      </w: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="001465E8">
        <w:rPr>
          <w:b/>
          <w:sz w:val="24"/>
          <w:szCs w:val="24"/>
        </w:rPr>
        <w:t>2 500</w:t>
      </w:r>
      <w:r w:rsidR="004E18A6" w:rsidRPr="004E18A6">
        <w:rPr>
          <w:b/>
          <w:sz w:val="24"/>
          <w:szCs w:val="24"/>
        </w:rPr>
        <w:t xml:space="preserve"> 000,0 руб.</w:t>
      </w:r>
      <w:r w:rsidR="004E18A6" w:rsidRPr="004E18A6">
        <w:rPr>
          <w:sz w:val="24"/>
          <w:szCs w:val="24"/>
        </w:rPr>
        <w:t xml:space="preserve"> без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1465E8">
        <w:rPr>
          <w:sz w:val="24"/>
          <w:szCs w:val="24"/>
        </w:rPr>
        <w:t>24.04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1465E8">
        <w:rPr>
          <w:sz w:val="24"/>
          <w:szCs w:val="24"/>
        </w:rPr>
        <w:t>99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4078A8" w:rsidRDefault="004078A8" w:rsidP="001465E8">
      <w:pPr>
        <w:spacing w:line="240" w:lineRule="auto"/>
        <w:ind w:firstLine="0"/>
        <w:rPr>
          <w:b/>
          <w:sz w:val="24"/>
          <w:szCs w:val="24"/>
        </w:rPr>
      </w:pPr>
    </w:p>
    <w:p w:rsidR="007A76F0" w:rsidRPr="001465E8" w:rsidRDefault="009F683E" w:rsidP="001465E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</w:t>
      </w:r>
      <w:bookmarkStart w:id="0" w:name="_GoBack"/>
      <w:bookmarkEnd w:id="0"/>
      <w:r w:rsidRPr="005D176D">
        <w:rPr>
          <w:b/>
          <w:sz w:val="24"/>
          <w:szCs w:val="24"/>
        </w:rPr>
        <w:t>ИССИИ:</w:t>
      </w:r>
    </w:p>
    <w:p w:rsidR="003716A7" w:rsidRPr="001465E8" w:rsidRDefault="003716A7" w:rsidP="001465E8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465E8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3716A7" w:rsidRPr="001465E8" w:rsidRDefault="003716A7" w:rsidP="001465E8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465E8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716A7" w:rsidRPr="001465E8" w:rsidRDefault="003716A7" w:rsidP="001465E8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465E8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1465E8">
        <w:rPr>
          <w:snapToGrid/>
          <w:sz w:val="24"/>
          <w:szCs w:val="24"/>
        </w:rPr>
        <w:t xml:space="preserve"> 14</w:t>
      </w:r>
      <w:r w:rsidRPr="001465E8">
        <w:rPr>
          <w:snapToGrid/>
          <w:sz w:val="24"/>
          <w:szCs w:val="24"/>
        </w:rPr>
        <w:t xml:space="preserve">:24 </w:t>
      </w:r>
      <w:r w:rsidR="001465E8">
        <w:rPr>
          <w:snapToGrid/>
          <w:sz w:val="24"/>
          <w:szCs w:val="24"/>
        </w:rPr>
        <w:t xml:space="preserve">благовещенского времени </w:t>
      </w:r>
      <w:r w:rsidRPr="001465E8">
        <w:rPr>
          <w:snapToGrid/>
          <w:sz w:val="24"/>
          <w:szCs w:val="24"/>
        </w:rPr>
        <w:t>21.05.2014</w:t>
      </w:r>
      <w:r w:rsidR="007C3ED7">
        <w:rPr>
          <w:snapToGrid/>
          <w:sz w:val="24"/>
          <w:szCs w:val="24"/>
        </w:rPr>
        <w:t>. Всего сделано 13 ценовых ставок.</w:t>
      </w:r>
    </w:p>
    <w:p w:rsidR="003716A7" w:rsidRPr="001465E8" w:rsidRDefault="003716A7" w:rsidP="001465E8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465E8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1465E8">
        <w:rPr>
          <w:snapToGrid/>
          <w:sz w:val="24"/>
          <w:szCs w:val="24"/>
        </w:rPr>
        <w:t xml:space="preserve"> </w:t>
      </w:r>
      <w:r w:rsidRPr="001465E8">
        <w:rPr>
          <w:snapToGrid/>
          <w:sz w:val="24"/>
          <w:szCs w:val="24"/>
        </w:rPr>
        <w:t>Торговая площадка Системы www.b2b-energo.ru</w:t>
      </w:r>
    </w:p>
    <w:p w:rsidR="003716A7" w:rsidRPr="001465E8" w:rsidRDefault="003716A7" w:rsidP="001465E8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465E8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926"/>
        <w:gridCol w:w="4477"/>
      </w:tblGrid>
      <w:tr w:rsidR="003716A7" w:rsidRPr="003716A7" w:rsidTr="001465E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716A7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3716A7" w:rsidRPr="003716A7" w:rsidTr="001465E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716A7">
              <w:rPr>
                <w:snapToGrid/>
                <w:sz w:val="24"/>
                <w:szCs w:val="24"/>
              </w:rPr>
              <w:t>Ольдам</w:t>
            </w:r>
            <w:proofErr w:type="spellEnd"/>
            <w:r w:rsidRPr="003716A7">
              <w:rPr>
                <w:snapToGrid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Предложение: подано 20.05.2014 в 07:54</w:t>
            </w:r>
            <w:r w:rsidRPr="003716A7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16A7">
              <w:rPr>
                <w:b/>
                <w:snapToGrid/>
                <w:sz w:val="24"/>
                <w:szCs w:val="24"/>
              </w:rPr>
              <w:t>1 890 000,00</w:t>
            </w:r>
            <w:r w:rsidRPr="003716A7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3716A7" w:rsidRPr="003716A7" w:rsidTr="001465E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 xml:space="preserve">ООО "НЭМК" (664050, Иркутская обл., </w:t>
            </w:r>
            <w:proofErr w:type="spellStart"/>
            <w:r w:rsidRPr="003716A7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3716A7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Предложение: подано 20.05.2014 в 07:40</w:t>
            </w:r>
            <w:r w:rsidRPr="003716A7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16A7">
              <w:rPr>
                <w:b/>
                <w:snapToGrid/>
                <w:sz w:val="24"/>
                <w:szCs w:val="24"/>
              </w:rPr>
              <w:t>1 898</w:t>
            </w:r>
            <w:r w:rsidR="001465E8" w:rsidRPr="001465E8">
              <w:rPr>
                <w:b/>
                <w:snapToGrid/>
                <w:sz w:val="24"/>
                <w:szCs w:val="24"/>
              </w:rPr>
              <w:t> </w:t>
            </w:r>
            <w:r w:rsidRPr="003716A7">
              <w:rPr>
                <w:b/>
                <w:snapToGrid/>
                <w:sz w:val="24"/>
                <w:szCs w:val="24"/>
              </w:rPr>
              <w:t>948,38</w:t>
            </w:r>
            <w:r w:rsidRPr="003716A7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3716A7" w:rsidRPr="003716A7" w:rsidTr="001465E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 xml:space="preserve">ОАО "ХРМК" (г. Хабаровск, ул. </w:t>
            </w:r>
            <w:proofErr w:type="gramStart"/>
            <w:r w:rsidRPr="003716A7">
              <w:rPr>
                <w:snapToGrid/>
                <w:sz w:val="24"/>
                <w:szCs w:val="24"/>
              </w:rPr>
              <w:t>Адмиральская</w:t>
            </w:r>
            <w:proofErr w:type="gramEnd"/>
            <w:r w:rsidRPr="003716A7">
              <w:rPr>
                <w:snapToGrid/>
                <w:sz w:val="24"/>
                <w:szCs w:val="24"/>
              </w:rPr>
              <w:t>, 10)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Предложение: подано 20.05.2014 в 06:16</w:t>
            </w:r>
            <w:r w:rsidRPr="003716A7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16A7">
              <w:rPr>
                <w:b/>
                <w:snapToGrid/>
                <w:sz w:val="24"/>
                <w:szCs w:val="24"/>
              </w:rPr>
              <w:t>2 254 459,00</w:t>
            </w:r>
            <w:r w:rsidRPr="003716A7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3716A7" w:rsidRPr="003716A7" w:rsidTr="001465E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ООО "НЭМ" (119261, г. Москва, Ленинский пр., 82/2</w:t>
            </w:r>
            <w:proofErr w:type="gramStart"/>
            <w:r w:rsidRPr="003716A7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3716A7" w:rsidRPr="003716A7" w:rsidRDefault="003716A7" w:rsidP="001465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Предложение: подано 20.05.2014 в 07:42</w:t>
            </w:r>
            <w:r w:rsidRPr="003716A7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16A7">
              <w:rPr>
                <w:b/>
                <w:snapToGrid/>
                <w:sz w:val="24"/>
                <w:szCs w:val="24"/>
              </w:rPr>
              <w:t>2 270 895,59</w:t>
            </w:r>
            <w:r w:rsidRPr="003716A7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1465E8" w:rsidRDefault="001465E8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1465E8" w:rsidRDefault="001465E8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465E8">
      <w:headerReference w:type="default" r:id="rId10"/>
      <w:footerReference w:type="default" r:id="rId11"/>
      <w:pgSz w:w="11906" w:h="16838"/>
      <w:pgMar w:top="1134" w:right="850" w:bottom="709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B7" w:rsidRDefault="003621B7" w:rsidP="00E2330B">
      <w:pPr>
        <w:spacing w:line="240" w:lineRule="auto"/>
      </w:pPr>
      <w:r>
        <w:separator/>
      </w:r>
    </w:p>
  </w:endnote>
  <w:endnote w:type="continuationSeparator" w:id="0">
    <w:p w:rsidR="003621B7" w:rsidRDefault="003621B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B7" w:rsidRDefault="003621B7" w:rsidP="00E2330B">
      <w:pPr>
        <w:spacing w:line="240" w:lineRule="auto"/>
      </w:pPr>
      <w:r>
        <w:separator/>
      </w:r>
    </w:p>
  </w:footnote>
  <w:footnote w:type="continuationSeparator" w:id="0">
    <w:p w:rsidR="003621B7" w:rsidRDefault="003621B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>от 22.04.2014 № 28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747C7"/>
    <w:multiLevelType w:val="hybridMultilevel"/>
    <w:tmpl w:val="A8A4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65E8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21B7"/>
    <w:rsid w:val="003632A0"/>
    <w:rsid w:val="00364702"/>
    <w:rsid w:val="00365DBC"/>
    <w:rsid w:val="003716A7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3ED7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D293-C9AC-441F-8112-5123C8A5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5-21T22:46:00Z</cp:lastPrinted>
  <dcterms:created xsi:type="dcterms:W3CDTF">2014-05-21T22:36:00Z</dcterms:created>
  <dcterms:modified xsi:type="dcterms:W3CDTF">2014-05-21T22:50:00Z</dcterms:modified>
</cp:coreProperties>
</file>